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2  地层古生物  第7号  青藏高原的三叠系</w:t>
      </w:r>
    </w:p>
    <w:p>
      <w:r>
        <w:t>作者:饶荣标，徐济凡等编著</w:t>
      </w:r>
    </w:p>
    <w:p>
      <w:r>
        <w:t>出版社:北京：地质出版社</w:t>
      </w:r>
    </w:p>
    <w:p>
      <w:r>
        <w:t>出版日期：1987.10</w:t>
      </w:r>
    </w:p>
    <w:p>
      <w:r>
        <w:t>总页数：239</w:t>
      </w:r>
    </w:p>
    <w:p>
      <w:r>
        <w:t>更多请访问教客网:www.jiaokey.com</w:t>
      </w:r>
    </w:p>
    <w:p>
      <w:r>
        <w:t>中华人民共和国地质矿产部地质专报  2  地层古生物  第7号  青藏高原的三叠系评论地址：https://www.jiaokey.com/book/detail/10508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